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98559" w14:textId="342B1A41" w:rsidR="00EE3DF6" w:rsidRDefault="00C04238">
      <w:pPr>
        <w:pStyle w:val="Standard"/>
        <w:tabs>
          <w:tab w:val="left" w:pos="1440"/>
          <w:tab w:val="right" w:pos="10800"/>
        </w:tabs>
        <w:spacing w:after="0" w:line="240" w:lineRule="auto"/>
      </w:pPr>
      <w:r>
        <w:rPr>
          <w:b/>
        </w:rPr>
        <w:t>Gym:</w:t>
      </w:r>
      <w:r>
        <w:t xml:space="preserve"> </w:t>
      </w:r>
      <w:r>
        <w:tab/>
      </w:r>
      <w:hyperlink r:id="rId8" w:history="1">
        <w:r w:rsidR="00350778" w:rsidRPr="00D40E4A">
          <w:rPr>
            <w:rStyle w:val="Hyperlink"/>
            <w:color w:val="auto"/>
            <w:u w:val="none"/>
          </w:rPr>
          <w:t>Emeral</w:t>
        </w:r>
        <w:r w:rsidR="00D40E4A" w:rsidRPr="00D40E4A">
          <w:rPr>
            <w:rStyle w:val="Hyperlink"/>
            <w:color w:val="auto"/>
            <w:u w:val="none"/>
          </w:rPr>
          <w:t>d</w:t>
        </w:r>
        <w:r w:rsidR="00350778" w:rsidRPr="00D40E4A">
          <w:rPr>
            <w:rStyle w:val="Hyperlink"/>
            <w:color w:val="auto"/>
            <w:u w:val="none"/>
          </w:rPr>
          <w:t xml:space="preserve"> City Athletics, Everett</w:t>
        </w:r>
      </w:hyperlink>
      <w:r>
        <w:tab/>
        <w:t>(</w:t>
      </w:r>
      <w:r w:rsidR="00066938">
        <w:t>1</w:t>
      </w:r>
      <w:r w:rsidR="0039788B">
        <w:t>1/</w:t>
      </w:r>
      <w:r w:rsidR="00F7332E">
        <w:t>12</w:t>
      </w:r>
      <w:r>
        <w:t>/</w:t>
      </w:r>
      <w:r w:rsidR="00066938">
        <w:t>20</w:t>
      </w:r>
      <w:r>
        <w:t>)</w:t>
      </w:r>
    </w:p>
    <w:p w14:paraId="38CD9AB9" w14:textId="77777777" w:rsidR="00EE3DF6" w:rsidRDefault="00C04238">
      <w:pPr>
        <w:pStyle w:val="Standard"/>
        <w:spacing w:after="0" w:line="240" w:lineRule="auto"/>
      </w:pPr>
      <w:r>
        <w:rPr>
          <w:b/>
        </w:rPr>
        <w:t>Trainer:</w:t>
      </w:r>
      <w:r>
        <w:rPr>
          <w:b/>
        </w:rPr>
        <w:tab/>
      </w:r>
      <w:r>
        <w:tab/>
      </w:r>
      <w:r w:rsidR="00350778">
        <w:t>Calum</w:t>
      </w:r>
    </w:p>
    <w:p w14:paraId="42B57A8E" w14:textId="77777777" w:rsidR="00EE3DF6" w:rsidRDefault="00EE3DF6">
      <w:pPr>
        <w:pStyle w:val="Standard"/>
        <w:spacing w:after="0" w:line="240" w:lineRule="auto"/>
      </w:pPr>
    </w:p>
    <w:p w14:paraId="472B8123" w14:textId="5FFFF943" w:rsidR="00D40E4A" w:rsidRPr="00D40E4A" w:rsidRDefault="00D40E4A" w:rsidP="004313D0">
      <w:pPr>
        <w:pStyle w:val="Heading1"/>
        <w:numPr>
          <w:ilvl w:val="0"/>
          <w:numId w:val="44"/>
        </w:numPr>
      </w:pPr>
      <w:r>
        <w:t>Fitness Plan</w:t>
      </w:r>
    </w:p>
    <w:p w14:paraId="6B05F69A" w14:textId="77777777" w:rsidR="00D40E4A" w:rsidRDefault="00D40E4A" w:rsidP="00D40E4A">
      <w:r>
        <w:tab/>
        <w:t>Form</w:t>
      </w:r>
      <w:r>
        <w:tab/>
        <w:t>5 days/week lift &amp; cardio, daily fitness if possible</w:t>
      </w:r>
    </w:p>
    <w:p w14:paraId="5ED25872" w14:textId="3928B7DE" w:rsidR="00D40E4A" w:rsidRDefault="00D40E4A" w:rsidP="00D40E4A">
      <w:r>
        <w:tab/>
      </w:r>
      <w:r w:rsidR="00136B05">
        <w:t>Target</w:t>
      </w:r>
      <w:r>
        <w:tab/>
        <w:t>Establish motion &amp; begin routine, grow strength</w:t>
      </w:r>
    </w:p>
    <w:p w14:paraId="6A2298E3" w14:textId="434AC9FD" w:rsidR="00136B05" w:rsidRDefault="00136B05" w:rsidP="00D40E4A">
      <w:r>
        <w:tab/>
        <w:t>Idea</w:t>
      </w:r>
      <w:r>
        <w:tab/>
        <w:t>7-days a week, off days are cardio w/gap lifts interspersed (15m/set/</w:t>
      </w:r>
      <w:r w:rsidR="00B93606">
        <w:t>…</w:t>
      </w:r>
      <w:r>
        <w:t>)</w:t>
      </w:r>
    </w:p>
    <w:p w14:paraId="4697F9D6" w14:textId="06DBB04C" w:rsidR="00D40E4A" w:rsidRDefault="00D40E4A" w:rsidP="00D40E4A">
      <w:r>
        <w:tab/>
        <w:t>Flow</w:t>
      </w:r>
      <w:r>
        <w:tab/>
      </w:r>
      <w:r w:rsidR="0045670F">
        <w:t>60</w:t>
      </w:r>
      <w:r>
        <w:t xml:space="preserve">min lift, </w:t>
      </w:r>
      <w:r w:rsidR="0045670F">
        <w:t>15-</w:t>
      </w:r>
      <w:r>
        <w:t>30min cardio</w:t>
      </w:r>
    </w:p>
    <w:p w14:paraId="4F585A36" w14:textId="77777777" w:rsidR="00D40E4A" w:rsidRDefault="00D40E4A" w:rsidP="00D40E4A">
      <w:r>
        <w:tab/>
        <w:t>Sched</w:t>
      </w:r>
      <w:r>
        <w:tab/>
        <w:t>Mon</w:t>
      </w:r>
      <w:r>
        <w:tab/>
        <w:t>Full Body</w:t>
      </w:r>
    </w:p>
    <w:p w14:paraId="0B89B0CC" w14:textId="3832ED21" w:rsidR="00D40E4A" w:rsidRDefault="00D40E4A" w:rsidP="00D40E4A">
      <w:r>
        <w:tab/>
      </w:r>
      <w:r>
        <w:tab/>
      </w:r>
      <w:r w:rsidR="00136B05">
        <w:t>Tues</w:t>
      </w:r>
      <w:r>
        <w:t xml:space="preserve"> </w:t>
      </w:r>
      <w:r>
        <w:tab/>
        <w:t>Leg</w:t>
      </w:r>
      <w:r w:rsidR="00096246">
        <w:t>s</w:t>
      </w:r>
    </w:p>
    <w:p w14:paraId="3C503A28" w14:textId="77777777" w:rsidR="00D40E4A" w:rsidRDefault="00D40E4A" w:rsidP="00D40E4A">
      <w:r>
        <w:tab/>
      </w:r>
      <w:r>
        <w:tab/>
        <w:t>Thurs</w:t>
      </w:r>
      <w:r>
        <w:tab/>
        <w:t>Upper Body</w:t>
      </w:r>
    </w:p>
    <w:p w14:paraId="6CD3E546" w14:textId="77777777" w:rsidR="00D40E4A" w:rsidRDefault="00D40E4A" w:rsidP="00D40E4A">
      <w:r>
        <w:tab/>
      </w:r>
      <w:r>
        <w:tab/>
        <w:t>Fri</w:t>
      </w:r>
      <w:r>
        <w:tab/>
        <w:t>Full Body</w:t>
      </w:r>
    </w:p>
    <w:p w14:paraId="180F98FB" w14:textId="77777777" w:rsidR="00D40E4A" w:rsidRDefault="00D40E4A" w:rsidP="00D40E4A">
      <w:r>
        <w:tab/>
      </w:r>
      <w:r>
        <w:tab/>
        <w:t>Sat</w:t>
      </w:r>
      <w:r>
        <w:tab/>
        <w:t>Isolation Focus, legs/abs/etc. – “Fun day”</w:t>
      </w:r>
    </w:p>
    <w:p w14:paraId="6B2F2546" w14:textId="0AB5DFA6" w:rsidR="0082253E" w:rsidRDefault="00D40E4A" w:rsidP="00D40E4A">
      <w:r>
        <w:tab/>
      </w:r>
      <w:r>
        <w:tab/>
        <w:t xml:space="preserve">@plan </w:t>
      </w:r>
      <w:r>
        <w:tab/>
        <w:t xml:space="preserve">Supersets </w:t>
      </w:r>
      <w:r w:rsidR="00136B05">
        <w:t>where applicable, follow form from Calum</w:t>
      </w:r>
    </w:p>
    <w:p w14:paraId="7E51A876" w14:textId="77777777" w:rsidR="0082253E" w:rsidRDefault="0082253E" w:rsidP="00D40E4A"/>
    <w:p w14:paraId="1DB8A9CF" w14:textId="77777777" w:rsidR="0082253E" w:rsidRDefault="0082253E" w:rsidP="00D40E4A"/>
    <w:p w14:paraId="45787969" w14:textId="293B7BAC" w:rsidR="002F550D" w:rsidRDefault="0082253E" w:rsidP="004313D0">
      <w:pPr>
        <w:pStyle w:val="Heading1"/>
        <w:numPr>
          <w:ilvl w:val="0"/>
          <w:numId w:val="44"/>
        </w:numPr>
      </w:pPr>
      <w:r>
        <w:t>Sets</w:t>
      </w:r>
    </w:p>
    <w:p w14:paraId="39D67DF2" w14:textId="77777777" w:rsidR="00C5710F" w:rsidRPr="002F550D" w:rsidRDefault="002F550D" w:rsidP="00D40E4A">
      <w:pPr>
        <w:rPr>
          <w:b/>
        </w:rPr>
      </w:pPr>
      <w:r w:rsidRPr="002F550D">
        <w:rPr>
          <w:b/>
        </w:rPr>
        <w:t>Monday</w:t>
      </w:r>
      <w:r w:rsidR="000159DD">
        <w:rPr>
          <w:b/>
        </w:rPr>
        <w:t xml:space="preserve"> – Full Body</w:t>
      </w:r>
    </w:p>
    <w:p w14:paraId="22CEE51A" w14:textId="0F2B244D" w:rsidR="00A940DA" w:rsidRDefault="00A940DA" w:rsidP="004313D0">
      <w:pPr>
        <w:pStyle w:val="ListParagraph"/>
        <w:numPr>
          <w:ilvl w:val="0"/>
          <w:numId w:val="36"/>
        </w:numPr>
      </w:pPr>
      <w:r>
        <w:t>Deadlift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71DD3057" w14:textId="697A27A3" w:rsidR="00A940DA" w:rsidRDefault="00A940DA" w:rsidP="004313D0">
      <w:pPr>
        <w:pStyle w:val="ListParagraph"/>
        <w:numPr>
          <w:ilvl w:val="0"/>
          <w:numId w:val="36"/>
        </w:numPr>
      </w:pPr>
      <w:r>
        <w:t>Bar Military Pres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4E0BBFC2" w14:textId="4492D631" w:rsidR="00C5710F" w:rsidRDefault="00540B00" w:rsidP="004313D0">
      <w:pPr>
        <w:pStyle w:val="ListParagraph"/>
        <w:numPr>
          <w:ilvl w:val="0"/>
          <w:numId w:val="36"/>
        </w:numPr>
      </w:pPr>
      <w:r>
        <w:t>Burpee</w:t>
      </w:r>
      <w:r w:rsidR="00A940DA">
        <w:t xml:space="preserve"> </w:t>
      </w:r>
      <w:r w:rsidR="00C5710F">
        <w:t xml:space="preserve">/ Face Pulls / </w:t>
      </w:r>
      <w:r w:rsidR="00C5710F" w:rsidRPr="00757A80">
        <w:t>Kettlebell swings</w:t>
      </w:r>
      <w:r w:rsidR="00A30DFC">
        <w:tab/>
      </w:r>
      <w:r w:rsidR="00A30DFC">
        <w:tab/>
      </w:r>
      <w:r w:rsidR="00A30DFC">
        <w:tab/>
      </w:r>
      <w:r w:rsidR="00A30DFC">
        <w:tab/>
      </w:r>
      <w:r w:rsidR="00A30DFC">
        <w:tab/>
      </w:r>
      <w:r w:rsidR="00A30DFC">
        <w:t>3x12</w:t>
      </w:r>
    </w:p>
    <w:p w14:paraId="33C84F51" w14:textId="23375327" w:rsidR="00A74AA6" w:rsidRDefault="00CE2BAA" w:rsidP="004313D0">
      <w:pPr>
        <w:pStyle w:val="ListParagraph"/>
        <w:numPr>
          <w:ilvl w:val="0"/>
          <w:numId w:val="36"/>
        </w:numPr>
      </w:pPr>
      <w:r>
        <w:t xml:space="preserve">Kettlebell </w:t>
      </w:r>
      <w:r w:rsidR="00540B00">
        <w:t>Squat</w:t>
      </w:r>
      <w:r w:rsidR="00C5710F">
        <w:t xml:space="preserve"> / </w:t>
      </w:r>
      <w:r w:rsidR="00A940DA">
        <w:t>Kettlebell Lunge</w:t>
      </w:r>
      <w:r w:rsidR="00A30DFC">
        <w:tab/>
      </w:r>
      <w:r w:rsidR="00A30DFC">
        <w:tab/>
      </w:r>
      <w:r w:rsidR="00A30DFC">
        <w:tab/>
      </w:r>
      <w:r w:rsidR="00A30DFC">
        <w:tab/>
      </w:r>
      <w:r w:rsidR="00A30DFC">
        <w:tab/>
      </w:r>
      <w:r w:rsidR="00A30DFC">
        <w:t>3x12</w:t>
      </w:r>
    </w:p>
    <w:p w14:paraId="1E0BC8C6" w14:textId="353C1D07" w:rsidR="006D377B" w:rsidRDefault="006D377B" w:rsidP="00D40E4A">
      <w:pPr>
        <w:rPr>
          <w:b/>
        </w:rPr>
      </w:pPr>
    </w:p>
    <w:p w14:paraId="2697A819" w14:textId="6E4C8D6E" w:rsidR="009E1CEF" w:rsidRPr="00393C70" w:rsidRDefault="00393C70" w:rsidP="00D40E4A">
      <w:pPr>
        <w:rPr>
          <w:b/>
        </w:rPr>
      </w:pPr>
      <w:r w:rsidRPr="00393C70">
        <w:rPr>
          <w:b/>
        </w:rPr>
        <w:t xml:space="preserve">Tuesday - </w:t>
      </w:r>
      <w:r w:rsidR="007C25AA">
        <w:rPr>
          <w:b/>
        </w:rPr>
        <w:t>Legs</w:t>
      </w:r>
    </w:p>
    <w:p w14:paraId="1247E30A" w14:textId="28D629B0" w:rsidR="00393C70" w:rsidRDefault="007C25AA" w:rsidP="004313D0">
      <w:pPr>
        <w:pStyle w:val="ListParagraph"/>
        <w:numPr>
          <w:ilvl w:val="0"/>
          <w:numId w:val="39"/>
        </w:numPr>
      </w:pPr>
      <w:r>
        <w:t>Leg Pres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9F386A">
        <w:tab/>
        <w:t>15(L)/11(M)/10(H)/8(XH)/15(L)</w:t>
      </w:r>
    </w:p>
    <w:p w14:paraId="747E822A" w14:textId="1E82E6DF" w:rsidR="007C25AA" w:rsidRDefault="007C25AA" w:rsidP="004313D0">
      <w:pPr>
        <w:pStyle w:val="ListParagraph"/>
        <w:numPr>
          <w:ilvl w:val="0"/>
          <w:numId w:val="39"/>
        </w:numPr>
      </w:pPr>
      <w:r>
        <w:t>Barbbell Lunge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268014FF" w14:textId="578EAB25" w:rsidR="007C25AA" w:rsidRDefault="007C25AA" w:rsidP="004313D0">
      <w:pPr>
        <w:pStyle w:val="ListParagraph"/>
        <w:numPr>
          <w:ilvl w:val="0"/>
          <w:numId w:val="39"/>
        </w:numPr>
      </w:pPr>
      <w:r>
        <w:t>Bulgarian Split Squat / Single-Leg Romanian Deadlift</w:t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66068086" w14:textId="5699D236" w:rsidR="007C25AA" w:rsidRDefault="007C25AA" w:rsidP="004313D0">
      <w:pPr>
        <w:pStyle w:val="ListParagraph"/>
        <w:numPr>
          <w:ilvl w:val="0"/>
          <w:numId w:val="39"/>
        </w:numPr>
      </w:pPr>
      <w:r>
        <w:t>Machine Leg Extension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78884D19" w14:textId="5CCE1DB1" w:rsidR="007C25AA" w:rsidRDefault="007C25AA" w:rsidP="004313D0">
      <w:pPr>
        <w:pStyle w:val="ListParagraph"/>
        <w:numPr>
          <w:ilvl w:val="0"/>
          <w:numId w:val="39"/>
        </w:numPr>
      </w:pPr>
      <w:r>
        <w:t>Skater Squat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</w:t>
      </w:r>
      <w:r w:rsidR="00A30DFC">
        <w:t>5</w:t>
      </w:r>
    </w:p>
    <w:p w14:paraId="237019C0" w14:textId="210D253D" w:rsidR="007C25AA" w:rsidRPr="00393C70" w:rsidRDefault="007C25AA" w:rsidP="004313D0">
      <w:pPr>
        <w:pStyle w:val="ListParagraph"/>
        <w:numPr>
          <w:ilvl w:val="0"/>
          <w:numId w:val="39"/>
        </w:numPr>
      </w:pPr>
      <w:r>
        <w:t>Kettlebell Press Out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45220921" w14:textId="47B771B5" w:rsidR="006D377B" w:rsidRDefault="006D377B" w:rsidP="00D40E4A">
      <w:pPr>
        <w:rPr>
          <w:b/>
        </w:rPr>
      </w:pPr>
      <w:bookmarkStart w:id="0" w:name="_GoBack"/>
      <w:bookmarkEnd w:id="0"/>
    </w:p>
    <w:p w14:paraId="347A5ECF" w14:textId="5445BC8B" w:rsidR="007C25AA" w:rsidRPr="00393C70" w:rsidRDefault="007C25AA" w:rsidP="007C25AA">
      <w:pPr>
        <w:rPr>
          <w:b/>
        </w:rPr>
      </w:pPr>
      <w:r>
        <w:rPr>
          <w:b/>
        </w:rPr>
        <w:lastRenderedPageBreak/>
        <w:t>Wednesday</w:t>
      </w:r>
      <w:r w:rsidRPr="00393C70">
        <w:rPr>
          <w:b/>
        </w:rPr>
        <w:t xml:space="preserve">- </w:t>
      </w:r>
      <w:r>
        <w:rPr>
          <w:b/>
        </w:rPr>
        <w:t>Rest</w:t>
      </w:r>
    </w:p>
    <w:p w14:paraId="5593FDFE" w14:textId="77777777" w:rsidR="007C25AA" w:rsidRDefault="007C25AA" w:rsidP="004313D0">
      <w:pPr>
        <w:pStyle w:val="ListParagraph"/>
        <w:numPr>
          <w:ilvl w:val="0"/>
          <w:numId w:val="40"/>
        </w:numPr>
      </w:pPr>
      <w:r>
        <w:t>Or cardio + torso lift</w:t>
      </w:r>
    </w:p>
    <w:p w14:paraId="50573640" w14:textId="77777777" w:rsidR="0082253E" w:rsidRPr="00393C70" w:rsidRDefault="0082253E" w:rsidP="0082253E">
      <w:pPr>
        <w:pStyle w:val="ListParagraph"/>
      </w:pPr>
    </w:p>
    <w:p w14:paraId="125F13E4" w14:textId="1D5ADCBE" w:rsidR="007C25AA" w:rsidRPr="00393C70" w:rsidRDefault="007C25AA" w:rsidP="007C25AA">
      <w:pPr>
        <w:rPr>
          <w:b/>
        </w:rPr>
      </w:pPr>
      <w:r>
        <w:rPr>
          <w:b/>
        </w:rPr>
        <w:t>Thursday</w:t>
      </w:r>
      <w:r w:rsidRPr="00393C70">
        <w:rPr>
          <w:b/>
        </w:rPr>
        <w:t xml:space="preserve">- </w:t>
      </w:r>
      <w:r>
        <w:rPr>
          <w:b/>
        </w:rPr>
        <w:t>Upper Body</w:t>
      </w:r>
    </w:p>
    <w:p w14:paraId="648ABAD0" w14:textId="74BAEEB3" w:rsidR="007C25AA" w:rsidRDefault="00122DED" w:rsidP="004313D0">
      <w:pPr>
        <w:pStyle w:val="ListParagraph"/>
        <w:numPr>
          <w:ilvl w:val="0"/>
          <w:numId w:val="41"/>
        </w:numPr>
      </w:pPr>
      <w:r>
        <w:t>Chest Pres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54440830" w14:textId="3DA0B4FE" w:rsidR="00122DED" w:rsidRDefault="00122DED" w:rsidP="004313D0">
      <w:pPr>
        <w:pStyle w:val="ListParagraph"/>
        <w:numPr>
          <w:ilvl w:val="0"/>
          <w:numId w:val="41"/>
        </w:numPr>
      </w:pPr>
      <w:r>
        <w:t>Renegade Row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</w:t>
      </w:r>
      <w:r w:rsidR="00A30DFC">
        <w:t>5</w:t>
      </w:r>
    </w:p>
    <w:p w14:paraId="494D7A31" w14:textId="72C5C769" w:rsidR="00122DED" w:rsidRDefault="00122DED" w:rsidP="004313D0">
      <w:pPr>
        <w:pStyle w:val="ListParagraph"/>
        <w:numPr>
          <w:ilvl w:val="0"/>
          <w:numId w:val="41"/>
        </w:numPr>
      </w:pPr>
      <w:r>
        <w:t>Dumbbell Biceps Curl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45F56D72" w14:textId="4EB5C066" w:rsidR="00122DED" w:rsidRDefault="00122DED" w:rsidP="004313D0">
      <w:pPr>
        <w:pStyle w:val="ListParagraph"/>
        <w:numPr>
          <w:ilvl w:val="0"/>
          <w:numId w:val="41"/>
        </w:numPr>
      </w:pPr>
      <w:r>
        <w:t>Cable Triceps Pushdown / Kettlebell Incline Fly / Machine Lateral Raise</w:t>
      </w:r>
      <w:r w:rsidR="0082253E">
        <w:tab/>
      </w:r>
      <w:r w:rsidR="00A30DFC">
        <w:t>3x12</w:t>
      </w:r>
    </w:p>
    <w:p w14:paraId="25530C01" w14:textId="35234777" w:rsidR="00122DED" w:rsidRDefault="00122DED" w:rsidP="004313D0">
      <w:pPr>
        <w:pStyle w:val="ListParagraph"/>
        <w:numPr>
          <w:ilvl w:val="0"/>
          <w:numId w:val="41"/>
        </w:numPr>
      </w:pPr>
      <w:r>
        <w:t>Bosu Russian Twist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</w:t>
      </w:r>
      <w:r w:rsidR="00A30DFC">
        <w:t>20</w:t>
      </w:r>
    </w:p>
    <w:p w14:paraId="4497CD5F" w14:textId="77777777" w:rsidR="00122DED" w:rsidRPr="00393C70" w:rsidRDefault="00122DED" w:rsidP="00122DED">
      <w:pPr>
        <w:pStyle w:val="ListParagraph"/>
      </w:pPr>
    </w:p>
    <w:p w14:paraId="309629BD" w14:textId="2AC7586E" w:rsidR="007C25AA" w:rsidRPr="00393C70" w:rsidRDefault="007C25AA" w:rsidP="007C25AA">
      <w:pPr>
        <w:rPr>
          <w:b/>
        </w:rPr>
      </w:pPr>
      <w:r>
        <w:rPr>
          <w:b/>
        </w:rPr>
        <w:t>Friday</w:t>
      </w:r>
      <w:r w:rsidRPr="00393C70">
        <w:rPr>
          <w:b/>
        </w:rPr>
        <w:t xml:space="preserve"> </w:t>
      </w:r>
      <w:r>
        <w:rPr>
          <w:b/>
        </w:rPr>
        <w:t>–</w:t>
      </w:r>
      <w:r w:rsidRPr="00393C70">
        <w:rPr>
          <w:b/>
        </w:rPr>
        <w:t xml:space="preserve"> </w:t>
      </w:r>
      <w:r>
        <w:rPr>
          <w:b/>
        </w:rPr>
        <w:t>Full Body</w:t>
      </w:r>
    </w:p>
    <w:p w14:paraId="0BCBFDB9" w14:textId="3490623D" w:rsidR="007C25AA" w:rsidRDefault="00122DED" w:rsidP="004313D0">
      <w:pPr>
        <w:pStyle w:val="ListParagraph"/>
        <w:numPr>
          <w:ilvl w:val="0"/>
          <w:numId w:val="42"/>
        </w:numPr>
      </w:pPr>
      <w:r>
        <w:t>Clean &amp; Jerk / Side Plank Row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5B3C902A" w14:textId="60FC9972" w:rsidR="00122DED" w:rsidRDefault="00122DED" w:rsidP="004313D0">
      <w:pPr>
        <w:pStyle w:val="ListParagraph"/>
        <w:numPr>
          <w:ilvl w:val="0"/>
          <w:numId w:val="42"/>
        </w:numPr>
      </w:pPr>
      <w:r>
        <w:t>Dips / Crab Walk / Wall Ball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</w:t>
      </w:r>
      <w:r w:rsidR="00A30DFC">
        <w:t>5</w:t>
      </w:r>
    </w:p>
    <w:p w14:paraId="15680354" w14:textId="73346843" w:rsidR="00122DED" w:rsidRDefault="00122DED" w:rsidP="004313D0">
      <w:pPr>
        <w:pStyle w:val="ListParagraph"/>
        <w:numPr>
          <w:ilvl w:val="0"/>
          <w:numId w:val="42"/>
        </w:numPr>
      </w:pPr>
      <w:r>
        <w:t>Raised Knee Pullup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0C8985E3" w14:textId="1829B001" w:rsidR="00122DED" w:rsidRDefault="00122DED" w:rsidP="004313D0">
      <w:pPr>
        <w:pStyle w:val="ListParagraph"/>
        <w:numPr>
          <w:ilvl w:val="0"/>
          <w:numId w:val="42"/>
        </w:numPr>
      </w:pPr>
      <w:r>
        <w:t>Dumbbell Lunge to Pres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02A38C91" w14:textId="77777777" w:rsidR="00122DED" w:rsidRPr="00393C70" w:rsidRDefault="00122DED" w:rsidP="00122DED">
      <w:pPr>
        <w:pStyle w:val="ListParagraph"/>
      </w:pPr>
    </w:p>
    <w:p w14:paraId="04A2DD93" w14:textId="37DC9AF1" w:rsidR="007C25AA" w:rsidRPr="00393C70" w:rsidRDefault="007C25AA" w:rsidP="007C25AA">
      <w:pPr>
        <w:rPr>
          <w:b/>
        </w:rPr>
      </w:pPr>
      <w:r>
        <w:rPr>
          <w:b/>
        </w:rPr>
        <w:t>Saturday</w:t>
      </w:r>
      <w:r w:rsidRPr="00393C70">
        <w:rPr>
          <w:b/>
        </w:rPr>
        <w:t xml:space="preserve"> - </w:t>
      </w:r>
      <w:r>
        <w:rPr>
          <w:b/>
        </w:rPr>
        <w:t>Isolation</w:t>
      </w:r>
    </w:p>
    <w:p w14:paraId="771AFEC8" w14:textId="6A93026B" w:rsidR="007C25AA" w:rsidRDefault="00122DED" w:rsidP="004313D0">
      <w:pPr>
        <w:pStyle w:val="ListParagraph"/>
        <w:numPr>
          <w:ilvl w:val="0"/>
          <w:numId w:val="43"/>
        </w:numPr>
      </w:pPr>
      <w:r>
        <w:t xml:space="preserve">Weighted </w:t>
      </w:r>
      <w:proofErr w:type="spellStart"/>
      <w:r>
        <w:t>Situps</w:t>
      </w:r>
      <w:proofErr w:type="spellEnd"/>
      <w:r>
        <w:t xml:space="preserve"> / Calf Raise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656BD992" w14:textId="72EA9A58" w:rsidR="00122DED" w:rsidRDefault="00122DED" w:rsidP="004313D0">
      <w:pPr>
        <w:pStyle w:val="ListParagraph"/>
        <w:numPr>
          <w:ilvl w:val="0"/>
          <w:numId w:val="43"/>
        </w:numPr>
      </w:pPr>
      <w:r>
        <w:t>Machine Leg Extension / Recovery Lift / Back Raise</w:t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466FDABB" w14:textId="2B735A1C" w:rsidR="00122DED" w:rsidRDefault="00122DED" w:rsidP="004313D0">
      <w:pPr>
        <w:pStyle w:val="ListParagraph"/>
        <w:numPr>
          <w:ilvl w:val="0"/>
          <w:numId w:val="43"/>
        </w:numPr>
      </w:pPr>
      <w:r>
        <w:t>Nordic Hamstring Curl / Dumbbell Row Kickback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0F8BC581" w14:textId="77777777" w:rsidR="00122DED" w:rsidRPr="00393C70" w:rsidRDefault="00122DED" w:rsidP="00122DED">
      <w:pPr>
        <w:pStyle w:val="ListParagraph"/>
      </w:pPr>
    </w:p>
    <w:p w14:paraId="2318A079" w14:textId="6C5C333D" w:rsidR="002F550D" w:rsidRDefault="007C25AA" w:rsidP="00D40E4A">
      <w:pPr>
        <w:rPr>
          <w:b/>
        </w:rPr>
      </w:pPr>
      <w:r>
        <w:rPr>
          <w:b/>
        </w:rPr>
        <w:t xml:space="preserve">Sunday </w:t>
      </w:r>
      <w:r w:rsidR="003000BA">
        <w:rPr>
          <w:b/>
        </w:rPr>
        <w:t>–</w:t>
      </w:r>
      <w:r w:rsidR="00096246">
        <w:rPr>
          <w:b/>
        </w:rPr>
        <w:t xml:space="preserve"> </w:t>
      </w:r>
      <w:r>
        <w:rPr>
          <w:b/>
        </w:rPr>
        <w:t>Rest</w:t>
      </w:r>
    </w:p>
    <w:p w14:paraId="621ADEFE" w14:textId="20789AFA" w:rsidR="003000BA" w:rsidRPr="003000BA" w:rsidRDefault="007C25AA" w:rsidP="004313D0">
      <w:pPr>
        <w:pStyle w:val="ListParagraph"/>
        <w:numPr>
          <w:ilvl w:val="0"/>
          <w:numId w:val="37"/>
        </w:numPr>
      </w:pPr>
      <w:r>
        <w:t>Or cardio + Shoulder Lift</w:t>
      </w:r>
    </w:p>
    <w:p w14:paraId="3BE9AE29" w14:textId="775135C3" w:rsidR="009E1CEF" w:rsidRDefault="009E1CEF" w:rsidP="00D40E4A">
      <w:pPr>
        <w:rPr>
          <w:b/>
        </w:rPr>
      </w:pPr>
    </w:p>
    <w:p w14:paraId="76B4D904" w14:textId="77777777" w:rsidR="0082253E" w:rsidRDefault="0082253E">
      <w:r>
        <w:br w:type="page"/>
      </w:r>
    </w:p>
    <w:p w14:paraId="22DEEA70" w14:textId="40DA268B" w:rsidR="00F7332E" w:rsidRDefault="002B36DA" w:rsidP="004313D0">
      <w:pPr>
        <w:pStyle w:val="Heading1"/>
        <w:numPr>
          <w:ilvl w:val="0"/>
          <w:numId w:val="45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6E6B62" wp14:editId="2A1EC780">
                <wp:simplePos x="0" y="0"/>
                <wp:positionH relativeFrom="column">
                  <wp:posOffset>549275</wp:posOffset>
                </wp:positionH>
                <wp:positionV relativeFrom="paragraph">
                  <wp:posOffset>278602</wp:posOffset>
                </wp:positionV>
                <wp:extent cx="236093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ACCB" w14:textId="5C1DE1C2" w:rsidR="002B36DA" w:rsidRPr="002B36DA" w:rsidRDefault="002B36DA">
                            <w:pPr>
                              <w:rPr>
                                <w:b/>
                              </w:rPr>
                            </w:pPr>
                            <w:r w:rsidRPr="002B36DA">
                              <w:rPr>
                                <w:b/>
                              </w:rPr>
                              <w:t>Mond</w:t>
                            </w:r>
                            <w:r w:rsidR="002334BC">
                              <w:rPr>
                                <w:b/>
                              </w:rPr>
                              <w:t>a</w:t>
                            </w:r>
                            <w:r w:rsidRPr="002B36DA">
                              <w:rPr>
                                <w:b/>
                              </w:rPr>
                              <w:t>y – Full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E6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25pt;margin-top:21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" filled="f" stroked="f">
                <v:textbox style="mso-fit-shape-to-text:t">
                  <w:txbxContent>
                    <w:p w14:paraId="41A5ACCB" w14:textId="5C1DE1C2" w:rsidR="002B36DA" w:rsidRPr="002B36DA" w:rsidRDefault="002B36DA">
                      <w:pPr>
                        <w:rPr>
                          <w:b/>
                        </w:rPr>
                      </w:pPr>
                      <w:r w:rsidRPr="002B36DA">
                        <w:rPr>
                          <w:b/>
                        </w:rPr>
                        <w:t>Mond</w:t>
                      </w:r>
                      <w:r w:rsidR="002334BC">
                        <w:rPr>
                          <w:b/>
                        </w:rPr>
                        <w:t>a</w:t>
                      </w:r>
                      <w:r w:rsidRPr="002B36DA">
                        <w:rPr>
                          <w:b/>
                        </w:rPr>
                        <w:t>y – Full Body</w:t>
                      </w:r>
                    </w:p>
                  </w:txbxContent>
                </v:textbox>
              </v:shape>
            </w:pict>
          </mc:Fallback>
        </mc:AlternateContent>
      </w:r>
      <w:r w:rsidR="00B86AF0">
        <w:t>Muscle Summary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F1E438" wp14:editId="57820684">
                <wp:simplePos x="0" y="0"/>
                <wp:positionH relativeFrom="column">
                  <wp:posOffset>364036</wp:posOffset>
                </wp:positionH>
                <wp:positionV relativeFrom="paragraph">
                  <wp:posOffset>4100376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E0EC" w14:textId="77777777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es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Le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1E438" id="_x0000_s1027" type="#_x0000_t202" style="position:absolute;left:0;text-align:left;margin-left:28.65pt;margin-top:322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" filled="f" stroked="f">
                <v:textbox style="mso-fit-shape-to-text:t">
                  <w:txbxContent>
                    <w:p w14:paraId="4FD2E0EC" w14:textId="77777777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es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Legs</w:t>
                      </w:r>
                    </w:p>
                  </w:txbxContent>
                </v:textbox>
              </v:shape>
            </w:pict>
          </mc:Fallback>
        </mc:AlternateContent>
      </w:r>
    </w:p>
    <w:p w14:paraId="34D256D3" w14:textId="5CD490D2" w:rsidR="003F1DC8" w:rsidRDefault="003F1DC8" w:rsidP="003F1D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08FB364" wp14:editId="463B7119">
            <wp:extent cx="5452908" cy="373042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e\Fitness\Suppl\Routine\Monday Full Bo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1" t="26371" r="18325" b="10209"/>
                    <a:stretch/>
                  </pic:blipFill>
                  <pic:spPr bwMode="auto">
                    <a:xfrm>
                      <a:off x="0" y="0"/>
                      <a:ext cx="5463858" cy="37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F5887" w14:textId="77777777" w:rsidR="00F7332E" w:rsidRPr="00F7332E" w:rsidRDefault="00F7332E" w:rsidP="003F1DC8">
      <w:pPr>
        <w:jc w:val="center"/>
        <w:rPr>
          <w:b/>
          <w:noProof/>
          <w:sz w:val="4"/>
          <w:szCs w:val="4"/>
        </w:rPr>
      </w:pPr>
    </w:p>
    <w:p w14:paraId="67478B4E" w14:textId="63CB2F91" w:rsidR="003F1DC8" w:rsidRDefault="003F1DC8" w:rsidP="003F1D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47EA41D" wp14:editId="5A54AAE5">
            <wp:extent cx="6057321" cy="398128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Me\Fitness\Suppl\Routine\Tuesday Le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7" t="25652" r="15106" b="10506"/>
                    <a:stretch/>
                  </pic:blipFill>
                  <pic:spPr bwMode="auto">
                    <a:xfrm>
                      <a:off x="0" y="0"/>
                      <a:ext cx="6074140" cy="39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4663A" w14:textId="2D0C0F34" w:rsidR="003F1DC8" w:rsidRDefault="003F1DC8" w:rsidP="003F1DC8">
      <w:pPr>
        <w:rPr>
          <w:b/>
        </w:rPr>
      </w:pPr>
    </w:p>
    <w:p w14:paraId="165C3A4A" w14:textId="0B57F121" w:rsidR="00F7332E" w:rsidRDefault="002B36DA" w:rsidP="003F1DC8">
      <w:pPr>
        <w:jc w:val="center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B7B1A2" wp14:editId="3651AA9F">
                <wp:simplePos x="0" y="0"/>
                <wp:positionH relativeFrom="column">
                  <wp:posOffset>477338</wp:posOffset>
                </wp:positionH>
                <wp:positionV relativeFrom="paragraph">
                  <wp:posOffset>4088402</wp:posOffset>
                </wp:positionV>
                <wp:extent cx="236093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CE59" w14:textId="5B6D61B1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Full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7B1A2" id="_x0000_s1028" type="#_x0000_t202" style="position:absolute;left:0;text-align:left;margin-left:37.6pt;margin-top:321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" filled="f" stroked="f">
                <v:textbox style="mso-fit-shape-to-text:t">
                  <w:txbxContent>
                    <w:p w14:paraId="4B1CCE59" w14:textId="5B6D61B1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Full Body</w:t>
                      </w:r>
                    </w:p>
                  </w:txbxContent>
                </v:textbox>
              </v:shape>
            </w:pict>
          </mc:Fallback>
        </mc:AlternateContent>
      </w:r>
    </w:p>
    <w:p w14:paraId="388C5DF3" w14:textId="1C9FD3C6" w:rsidR="001B5803" w:rsidRDefault="001B5803" w:rsidP="003F1DC8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68CCB7" wp14:editId="4AA1F11F">
                <wp:simplePos x="0" y="0"/>
                <wp:positionH relativeFrom="column">
                  <wp:posOffset>481330</wp:posOffset>
                </wp:positionH>
                <wp:positionV relativeFrom="paragraph">
                  <wp:posOffset>119543</wp:posOffset>
                </wp:positionV>
                <wp:extent cx="236093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EFD7" w14:textId="0B1F198E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Upper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8CCB7" id="_x0000_s1029" type="#_x0000_t202" style="position:absolute;left:0;text-align:left;margin-left:37.9pt;margin-top:9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ZuEAIAAPo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" filled="f" stroked="f">
                <v:textbox style="mso-fit-shape-to-text:t">
                  <w:txbxContent>
                    <w:p w14:paraId="2DB9EFD7" w14:textId="0B1F198E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Upper Body</w:t>
                      </w:r>
                    </w:p>
                  </w:txbxContent>
                </v:textbox>
              </v:shape>
            </w:pict>
          </mc:Fallback>
        </mc:AlternateContent>
      </w:r>
    </w:p>
    <w:p w14:paraId="58429623" w14:textId="0A208520" w:rsidR="003F1DC8" w:rsidRDefault="003F1DC8" w:rsidP="003F1D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C52DB" wp14:editId="39C475FC">
            <wp:extent cx="5672517" cy="3713531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e\Fitness\Suppl\Routine\Monday Full Bo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3" t="25788" r="15934" b="11372"/>
                    <a:stretch/>
                  </pic:blipFill>
                  <pic:spPr bwMode="auto">
                    <a:xfrm>
                      <a:off x="0" y="0"/>
                      <a:ext cx="5685176" cy="37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CE87" w14:textId="4EA1E955" w:rsidR="00F7332E" w:rsidRDefault="00F7332E" w:rsidP="003F1DC8">
      <w:pPr>
        <w:jc w:val="center"/>
        <w:rPr>
          <w:b/>
          <w:noProof/>
        </w:rPr>
      </w:pPr>
    </w:p>
    <w:p w14:paraId="27E4EB54" w14:textId="34815079" w:rsidR="003F1DC8" w:rsidRDefault="00F7332E" w:rsidP="003F1DC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9B8AFB" wp14:editId="699BD50F">
                <wp:simplePos x="0" y="0"/>
                <wp:positionH relativeFrom="column">
                  <wp:posOffset>384484</wp:posOffset>
                </wp:positionH>
                <wp:positionV relativeFrom="paragraph">
                  <wp:posOffset>9643</wp:posOffset>
                </wp:positionV>
                <wp:extent cx="236093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B3CA" w14:textId="1D848105" w:rsidR="00F7332E" w:rsidRPr="002B36DA" w:rsidRDefault="00F7332E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Full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B8AFB" id="_x0000_s1030" type="#_x0000_t202" style="position:absolute;left:0;text-align:left;margin-left:30.25pt;margin-top: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mVDwIAAPs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" filled="f" stroked="f">
                <v:textbox style="mso-fit-shape-to-text:t">
                  <w:txbxContent>
                    <w:p w14:paraId="60CEB3CA" w14:textId="1D848105" w:rsidR="00F7332E" w:rsidRPr="002B36DA" w:rsidRDefault="00F7332E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Full Body</w:t>
                      </w:r>
                    </w:p>
                  </w:txbxContent>
                </v:textbox>
              </v:shape>
            </w:pict>
          </mc:Fallback>
        </mc:AlternateContent>
      </w:r>
      <w:r w:rsidR="003F1DC8">
        <w:rPr>
          <w:b/>
          <w:noProof/>
        </w:rPr>
        <w:drawing>
          <wp:inline distT="0" distB="0" distL="0" distR="0" wp14:anchorId="6E99C357" wp14:editId="2E0C6861">
            <wp:extent cx="6210956" cy="3876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Me\Fitness\Suppl\Routine\Tuesday Le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26435" r="13591" b="11481"/>
                    <a:stretch/>
                  </pic:blipFill>
                  <pic:spPr bwMode="auto">
                    <a:xfrm>
                      <a:off x="0" y="0"/>
                      <a:ext cx="6233217" cy="38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C820F" w14:textId="73CD3F31" w:rsidR="00F7332E" w:rsidRDefault="00F7332E" w:rsidP="003F1DC8">
      <w:pPr>
        <w:jc w:val="center"/>
        <w:rPr>
          <w:b/>
          <w:noProof/>
        </w:rPr>
      </w:pPr>
    </w:p>
    <w:p w14:paraId="450DF511" w14:textId="53DA2646" w:rsidR="00F7332E" w:rsidRDefault="00F7332E" w:rsidP="003F1DC8">
      <w:pPr>
        <w:jc w:val="center"/>
        <w:rPr>
          <w:b/>
        </w:rPr>
      </w:pPr>
    </w:p>
    <w:p w14:paraId="437F593A" w14:textId="456CEFF9" w:rsidR="00F7332E" w:rsidRPr="0082253E" w:rsidRDefault="00F7332E" w:rsidP="003F1DC8">
      <w:pPr>
        <w:jc w:val="center"/>
        <w:rPr>
          <w:b/>
          <w:sz w:val="10"/>
          <w:szCs w:val="10"/>
        </w:rPr>
      </w:pPr>
    </w:p>
    <w:p w14:paraId="078EEDED" w14:textId="0235C9A2" w:rsidR="00F7332E" w:rsidRDefault="00F7332E" w:rsidP="003F1DC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634CFF" wp14:editId="1D3FF66C">
                <wp:simplePos x="0" y="0"/>
                <wp:positionH relativeFrom="column">
                  <wp:posOffset>311785</wp:posOffset>
                </wp:positionH>
                <wp:positionV relativeFrom="paragraph">
                  <wp:posOffset>152563</wp:posOffset>
                </wp:positionV>
                <wp:extent cx="236093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DAA5" w14:textId="028A411F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tur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Iso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34CFF" id="_x0000_s1031" type="#_x0000_t202" style="position:absolute;left:0;text-align:left;margin-left:24.55pt;margin-top:12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" filled="f" stroked="f">
                <v:textbox style="mso-fit-shape-to-text:t">
                  <w:txbxContent>
                    <w:p w14:paraId="1B4DDAA5" w14:textId="028A411F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tur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Iso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424B150" w14:textId="064196ED" w:rsidR="003F1DC8" w:rsidRDefault="003F1DC8" w:rsidP="003F1D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36AAC2C" wp14:editId="1E1A8090">
            <wp:extent cx="6052628" cy="379516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e\Fitness\Suppl\Routine\Monday Full Bo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26759" r="12457" b="9622"/>
                    <a:stretch/>
                  </pic:blipFill>
                  <pic:spPr bwMode="auto">
                    <a:xfrm>
                      <a:off x="0" y="0"/>
                      <a:ext cx="6072378" cy="38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37355" w14:textId="06762783" w:rsidR="0082253E" w:rsidRPr="0082253E" w:rsidRDefault="0082253E" w:rsidP="004313D0">
      <w:pPr>
        <w:pStyle w:val="Heading1"/>
        <w:numPr>
          <w:ilvl w:val="0"/>
          <w:numId w:val="45"/>
        </w:numPr>
        <w:ind w:left="360"/>
      </w:pPr>
      <w:r>
        <w:t>Lifts</w:t>
      </w:r>
    </w:p>
    <w:p w14:paraId="5CA48CD0" w14:textId="30060F47" w:rsidR="00C37A83" w:rsidRDefault="00C37A83" w:rsidP="00C37A83">
      <w:pPr>
        <w:rPr>
          <w:b/>
        </w:rPr>
      </w:pPr>
      <w:r>
        <w:rPr>
          <w:b/>
        </w:rPr>
        <w:t xml:space="preserve">Wednesday </w:t>
      </w:r>
      <w:r w:rsidRPr="002B36DA">
        <w:rPr>
          <w:b/>
        </w:rPr>
        <w:t xml:space="preserve">– </w:t>
      </w:r>
      <w:r>
        <w:rPr>
          <w:b/>
        </w:rPr>
        <w:t>Torso Supplement:</w:t>
      </w:r>
    </w:p>
    <w:p w14:paraId="1F9874EF" w14:textId="619D7FC8" w:rsidR="00C37A83" w:rsidRPr="00C37A83" w:rsidRDefault="00C37A83" w:rsidP="00C37A83">
      <w:r w:rsidRPr="00C37A83">
        <w:tab/>
        <w:t xml:space="preserve">Side-Bend-Thing (12) + </w:t>
      </w:r>
      <w:r w:rsidR="001B5803">
        <w:t xml:space="preserve">Wheel Roll-out + </w:t>
      </w:r>
      <w:r w:rsidRPr="00C37A83">
        <w:t>Decline Weighted Crunch (12)</w:t>
      </w:r>
    </w:p>
    <w:p w14:paraId="0C516529" w14:textId="61B60987" w:rsidR="00C37A83" w:rsidRPr="00C37A83" w:rsidRDefault="00C37A83" w:rsidP="00C37A83">
      <w:r w:rsidRPr="00C37A83">
        <w:tab/>
        <w:t>15m cardio / 1 set / 15m cardio / 1 set / 15m cardio / 1 set / 15m cardio</w:t>
      </w:r>
    </w:p>
    <w:p w14:paraId="54108829" w14:textId="77777777" w:rsidR="00C37A83" w:rsidRPr="0082253E" w:rsidRDefault="00C37A83" w:rsidP="003F1DC8">
      <w:pPr>
        <w:rPr>
          <w:b/>
          <w:sz w:val="10"/>
          <w:szCs w:val="10"/>
        </w:rPr>
      </w:pPr>
    </w:p>
    <w:p w14:paraId="19446157" w14:textId="2EEF7B49" w:rsidR="00C37A83" w:rsidRDefault="00C37A83" w:rsidP="00C37A83">
      <w:pPr>
        <w:rPr>
          <w:b/>
        </w:rPr>
      </w:pPr>
      <w:r>
        <w:rPr>
          <w:b/>
        </w:rPr>
        <w:t>Sunday</w:t>
      </w:r>
      <w:r w:rsidRPr="002B36DA">
        <w:rPr>
          <w:b/>
        </w:rPr>
        <w:t xml:space="preserve"> – </w:t>
      </w:r>
      <w:r>
        <w:rPr>
          <w:b/>
        </w:rPr>
        <w:t>Shoulder Supplement:</w:t>
      </w:r>
    </w:p>
    <w:p w14:paraId="6F571547" w14:textId="3E2E5DF4" w:rsidR="00C37A83" w:rsidRPr="00C37A83" w:rsidRDefault="00C37A83" w:rsidP="00C37A83">
      <w:r w:rsidRPr="00C37A83">
        <w:tab/>
      </w:r>
      <w:r>
        <w:t>Shrugs</w:t>
      </w:r>
      <w:r w:rsidRPr="00C37A83">
        <w:t xml:space="preserve"> (12) + </w:t>
      </w:r>
      <w:r>
        <w:t>Farmers Carry</w:t>
      </w:r>
      <w:r w:rsidRPr="00C37A83">
        <w:t xml:space="preserve"> (12)</w:t>
      </w:r>
    </w:p>
    <w:p w14:paraId="7AD83A5A" w14:textId="77777777" w:rsidR="00C37A83" w:rsidRPr="00C37A83" w:rsidRDefault="00C37A83" w:rsidP="00C37A83">
      <w:r w:rsidRPr="00C37A83">
        <w:tab/>
        <w:t>15m cardio / 1 set / 15m cardio / 1 set / 15m cardio / 1 set / 15m cardio</w:t>
      </w:r>
    </w:p>
    <w:p w14:paraId="26B255AD" w14:textId="77777777" w:rsidR="0082253E" w:rsidRPr="0082253E" w:rsidRDefault="0082253E" w:rsidP="008247F8">
      <w:pPr>
        <w:rPr>
          <w:sz w:val="10"/>
          <w:szCs w:val="10"/>
        </w:rPr>
      </w:pPr>
    </w:p>
    <w:p w14:paraId="1832EBD8" w14:textId="34D9E852" w:rsidR="008247F8" w:rsidRDefault="0082253E" w:rsidP="008247F8">
      <w:pPr>
        <w:rPr>
          <w:b/>
        </w:rPr>
      </w:pPr>
      <w:r w:rsidRPr="0082253E">
        <w:rPr>
          <w:b/>
        </w:rPr>
        <w:t>Recovery Lifts:</w:t>
      </w:r>
    </w:p>
    <w:p w14:paraId="228D970E" w14:textId="22E599ED" w:rsidR="0082253E" w:rsidRDefault="0082253E" w:rsidP="008247F8">
      <w:r>
        <w:rPr>
          <w:b/>
        </w:rPr>
        <w:tab/>
      </w:r>
      <w:r>
        <w:t>Incline Treadmill – Reverse Walk</w:t>
      </w:r>
    </w:p>
    <w:p w14:paraId="429D2D74" w14:textId="499AE9E3" w:rsidR="0082253E" w:rsidRDefault="0082253E" w:rsidP="008247F8">
      <w:r>
        <w:tab/>
        <w:t>Treadmill Knee Drops</w:t>
      </w:r>
    </w:p>
    <w:p w14:paraId="378021BC" w14:textId="430B0EF4" w:rsidR="0082253E" w:rsidRDefault="0082253E" w:rsidP="008247F8">
      <w:r>
        <w:tab/>
        <w:t>Treadmill Fixed Crawl</w:t>
      </w:r>
    </w:p>
    <w:p w14:paraId="0BB4DEF4" w14:textId="3BA73C81" w:rsidR="0082253E" w:rsidRPr="0082253E" w:rsidRDefault="0082253E" w:rsidP="008247F8">
      <w:r>
        <w:tab/>
        <w:t>Treadmill Climb</w:t>
      </w:r>
    </w:p>
    <w:p w14:paraId="677E74D0" w14:textId="77777777" w:rsidR="008247F8" w:rsidRPr="0082253E" w:rsidRDefault="008247F8" w:rsidP="008247F8">
      <w:pPr>
        <w:rPr>
          <w:b/>
        </w:rPr>
      </w:pPr>
      <w:r w:rsidRPr="0082253E">
        <w:rPr>
          <w:b/>
        </w:rPr>
        <w:t>Reference:</w:t>
      </w:r>
    </w:p>
    <w:p w14:paraId="3A6B6EE8" w14:textId="21EBCE66" w:rsidR="00EE3DF6" w:rsidRDefault="004313D0" w:rsidP="004313D0">
      <w:pPr>
        <w:pStyle w:val="ListParagraph"/>
        <w:numPr>
          <w:ilvl w:val="0"/>
          <w:numId w:val="38"/>
        </w:numPr>
      </w:pPr>
      <w:hyperlink r:id="rId14" w:history="1">
        <w:r w:rsidR="008247F8" w:rsidRPr="008247F8">
          <w:rPr>
            <w:rStyle w:val="Hyperlink"/>
          </w:rPr>
          <w:t>7 Moves You Should Avoid in Your Arm Workouts</w:t>
        </w:r>
      </w:hyperlink>
      <w:r w:rsidR="008247F8">
        <w:t xml:space="preserve"> -  Muscle &amp; Fitness</w:t>
      </w:r>
    </w:p>
    <w:sectPr w:rsidR="00EE3DF6">
      <w:footerReference w:type="default" r:id="rId15"/>
      <w:type w:val="continuous"/>
      <w:pgSz w:w="12240" w:h="15840"/>
      <w:pgMar w:top="720" w:right="720" w:bottom="1003" w:left="7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D53D" w14:textId="77777777" w:rsidR="004313D0" w:rsidRDefault="004313D0">
      <w:pPr>
        <w:spacing w:after="0" w:line="240" w:lineRule="auto"/>
      </w:pPr>
      <w:r>
        <w:separator/>
      </w:r>
    </w:p>
  </w:endnote>
  <w:endnote w:type="continuationSeparator" w:id="0">
    <w:p w14:paraId="6C1E260E" w14:textId="77777777" w:rsidR="004313D0" w:rsidRDefault="0043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C62A" w14:textId="48F992FC" w:rsidR="000C42C3" w:rsidRDefault="000C42C3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3932">
      <w:rPr>
        <w:noProof/>
      </w:rPr>
      <w:t>5</w:t>
    </w:r>
    <w:r>
      <w:fldChar w:fldCharType="end"/>
    </w:r>
    <w:r>
      <w:t xml:space="preserve"> of </w:t>
    </w:r>
    <w:r w:rsidR="003F1DC8">
      <w:rPr>
        <w:noProof/>
      </w:rPr>
      <w:fldChar w:fldCharType="begin"/>
    </w:r>
    <w:r w:rsidR="003F1DC8">
      <w:rPr>
        <w:noProof/>
      </w:rPr>
      <w:instrText xml:space="preserve"> NUMPAGES   \* MERGEFORMAT </w:instrText>
    </w:r>
    <w:r w:rsidR="003F1DC8">
      <w:rPr>
        <w:noProof/>
      </w:rPr>
      <w:fldChar w:fldCharType="separate"/>
    </w:r>
    <w:r w:rsidR="00B03932">
      <w:rPr>
        <w:noProof/>
      </w:rPr>
      <w:t>5</w:t>
    </w:r>
    <w:r w:rsidR="003F1DC8">
      <w:rPr>
        <w:noProof/>
      </w:rPr>
      <w:fldChar w:fldCharType="end"/>
    </w:r>
    <w:r>
      <w:ptab w:relativeTo="margin" w:alignment="right" w:leader="none"/>
    </w:r>
    <w:r>
      <w:t>(11/</w:t>
    </w:r>
    <w:r w:rsidR="00B03932">
      <w:t>12</w:t>
    </w:r>
    <w:r>
      <w:t>/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758AB" w14:textId="77777777" w:rsidR="004313D0" w:rsidRDefault="004313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1107BD" w14:textId="77777777" w:rsidR="004313D0" w:rsidRDefault="0043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9E1"/>
    <w:multiLevelType w:val="hybridMultilevel"/>
    <w:tmpl w:val="A9A46504"/>
    <w:lvl w:ilvl="0" w:tplc="731ED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2A5"/>
    <w:multiLevelType w:val="multilevel"/>
    <w:tmpl w:val="B3C64C50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" w15:restartNumberingAfterBreak="0">
    <w:nsid w:val="06324D6E"/>
    <w:multiLevelType w:val="multilevel"/>
    <w:tmpl w:val="56545414"/>
    <w:styleLink w:val="WWNum3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" w15:restartNumberingAfterBreak="0">
    <w:nsid w:val="06C01F6B"/>
    <w:multiLevelType w:val="multilevel"/>
    <w:tmpl w:val="F2BA57D2"/>
    <w:styleLink w:val="WWNum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084C6925"/>
    <w:multiLevelType w:val="multilevel"/>
    <w:tmpl w:val="ED0C8A38"/>
    <w:styleLink w:val="WWNum1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" w15:restartNumberingAfterBreak="0">
    <w:nsid w:val="0B8E743B"/>
    <w:multiLevelType w:val="multilevel"/>
    <w:tmpl w:val="90569A6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0BDA529F"/>
    <w:multiLevelType w:val="hybridMultilevel"/>
    <w:tmpl w:val="A5AC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291E"/>
    <w:multiLevelType w:val="hybridMultilevel"/>
    <w:tmpl w:val="A304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132B"/>
    <w:multiLevelType w:val="multilevel"/>
    <w:tmpl w:val="3092C5F4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0F393363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A388F"/>
    <w:multiLevelType w:val="multilevel"/>
    <w:tmpl w:val="FD96FC9C"/>
    <w:styleLink w:val="WWNum1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1" w15:restartNumberingAfterBreak="0">
    <w:nsid w:val="16B60944"/>
    <w:multiLevelType w:val="multilevel"/>
    <w:tmpl w:val="35FA259A"/>
    <w:styleLink w:val="WWNum2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2" w15:restartNumberingAfterBreak="0">
    <w:nsid w:val="23B170BC"/>
    <w:multiLevelType w:val="multilevel"/>
    <w:tmpl w:val="3530EAD6"/>
    <w:styleLink w:val="WWNum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3" w15:restartNumberingAfterBreak="0">
    <w:nsid w:val="2BD017DC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42AB7"/>
    <w:multiLevelType w:val="multilevel"/>
    <w:tmpl w:val="E3FA9C7C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2C73AF8"/>
    <w:multiLevelType w:val="multilevel"/>
    <w:tmpl w:val="D780D4A2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5B361F5"/>
    <w:multiLevelType w:val="multilevel"/>
    <w:tmpl w:val="8FDA0B28"/>
    <w:styleLink w:val="WWNum7"/>
    <w:lvl w:ilvl="0">
      <w:numFmt w:val="bullet"/>
      <w:lvlText w:val="–"/>
      <w:lvlJc w:val="left"/>
      <w:pPr>
        <w:ind w:left="360" w:hanging="360"/>
      </w:pPr>
      <w:rPr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7" w15:restartNumberingAfterBreak="0">
    <w:nsid w:val="392D2723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B6549"/>
    <w:multiLevelType w:val="multilevel"/>
    <w:tmpl w:val="F34E7802"/>
    <w:styleLink w:val="WWNum1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9" w15:restartNumberingAfterBreak="0">
    <w:nsid w:val="3B6960AC"/>
    <w:multiLevelType w:val="multilevel"/>
    <w:tmpl w:val="075A4E5A"/>
    <w:styleLink w:val="WWNum2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0" w15:restartNumberingAfterBreak="0">
    <w:nsid w:val="3C537EFE"/>
    <w:multiLevelType w:val="multilevel"/>
    <w:tmpl w:val="6FA44902"/>
    <w:styleLink w:val="WWNum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1" w15:restartNumberingAfterBreak="0">
    <w:nsid w:val="3F2534A6"/>
    <w:multiLevelType w:val="multilevel"/>
    <w:tmpl w:val="E6F83DAA"/>
    <w:styleLink w:val="WWNum11"/>
    <w:lvl w:ilvl="0">
      <w:numFmt w:val="bullet"/>
      <w:lvlText w:val=""/>
      <w:lvlJc w:val="left"/>
      <w:pPr>
        <w:ind w:left="720" w:hanging="360"/>
      </w:pPr>
      <w:rPr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  <w:color w:val="00000A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3FB55626"/>
    <w:multiLevelType w:val="multilevel"/>
    <w:tmpl w:val="66207342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453A0AA3"/>
    <w:multiLevelType w:val="multilevel"/>
    <w:tmpl w:val="664CEDF4"/>
    <w:styleLink w:val="WWNum2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4" w15:restartNumberingAfterBreak="0">
    <w:nsid w:val="493B2332"/>
    <w:multiLevelType w:val="multilevel"/>
    <w:tmpl w:val="E4AACBFC"/>
    <w:styleLink w:val="WWNum28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5" w15:restartNumberingAfterBreak="0">
    <w:nsid w:val="4AA13A7C"/>
    <w:multiLevelType w:val="multilevel"/>
    <w:tmpl w:val="AE127870"/>
    <w:styleLink w:val="WWNum18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6" w15:restartNumberingAfterBreak="0">
    <w:nsid w:val="4FF95A37"/>
    <w:multiLevelType w:val="multilevel"/>
    <w:tmpl w:val="53929F3E"/>
    <w:styleLink w:val="WWNum23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7" w15:restartNumberingAfterBreak="0">
    <w:nsid w:val="53B21CE9"/>
    <w:multiLevelType w:val="multilevel"/>
    <w:tmpl w:val="A33A6F32"/>
    <w:styleLink w:val="WWNum3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56163F41"/>
    <w:multiLevelType w:val="multilevel"/>
    <w:tmpl w:val="DCE6FB6A"/>
    <w:styleLink w:val="WWNum3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002404"/>
    <w:multiLevelType w:val="multilevel"/>
    <w:tmpl w:val="D2604AAA"/>
    <w:styleLink w:val="WWNum2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0" w15:restartNumberingAfterBreak="0">
    <w:nsid w:val="59B129BC"/>
    <w:multiLevelType w:val="multilevel"/>
    <w:tmpl w:val="922C1790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C6C6DD3"/>
    <w:multiLevelType w:val="multilevel"/>
    <w:tmpl w:val="FC2A9A1C"/>
    <w:styleLink w:val="WWNum17"/>
    <w:lvl w:ilvl="0">
      <w:numFmt w:val="bullet"/>
      <w:lvlText w:val="-"/>
      <w:lvlJc w:val="left"/>
      <w:pPr>
        <w:ind w:left="360" w:hanging="360"/>
      </w:pPr>
      <w:rPr>
        <w:rFonts w:cs="Calibri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2" w15:restartNumberingAfterBreak="0">
    <w:nsid w:val="5CEA4AE3"/>
    <w:multiLevelType w:val="multilevel"/>
    <w:tmpl w:val="394207FE"/>
    <w:styleLink w:val="WWNum1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3" w15:restartNumberingAfterBreak="0">
    <w:nsid w:val="5CF56237"/>
    <w:multiLevelType w:val="multilevel"/>
    <w:tmpl w:val="2D06C9E2"/>
    <w:styleLink w:val="WWNum1"/>
    <w:lvl w:ilvl="0">
      <w:numFmt w:val="bullet"/>
      <w:lvlText w:val="–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4" w15:restartNumberingAfterBreak="0">
    <w:nsid w:val="5EE07998"/>
    <w:multiLevelType w:val="multilevel"/>
    <w:tmpl w:val="13306EA8"/>
    <w:styleLink w:val="WWNum1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5" w15:restartNumberingAfterBreak="0">
    <w:nsid w:val="61AC4B11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5381E"/>
    <w:multiLevelType w:val="multilevel"/>
    <w:tmpl w:val="1AB018BA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7" w15:restartNumberingAfterBreak="0">
    <w:nsid w:val="675338EE"/>
    <w:multiLevelType w:val="multilevel"/>
    <w:tmpl w:val="81B814D6"/>
    <w:styleLink w:val="WWNum1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8" w15:restartNumberingAfterBreak="0">
    <w:nsid w:val="6CE97D81"/>
    <w:multiLevelType w:val="multilevel"/>
    <w:tmpl w:val="0636ABBA"/>
    <w:styleLink w:val="WWNum3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7E1B7A"/>
    <w:multiLevelType w:val="multilevel"/>
    <w:tmpl w:val="7C72A5DE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6F37652B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28D4"/>
    <w:multiLevelType w:val="multilevel"/>
    <w:tmpl w:val="297CDF20"/>
    <w:styleLink w:val="WWNum27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2" w15:restartNumberingAfterBreak="0">
    <w:nsid w:val="742F7844"/>
    <w:multiLevelType w:val="hybridMultilevel"/>
    <w:tmpl w:val="F448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045E8"/>
    <w:multiLevelType w:val="multilevel"/>
    <w:tmpl w:val="13B8D19C"/>
    <w:styleLink w:val="WWNum1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4" w15:restartNumberingAfterBreak="0">
    <w:nsid w:val="7A097EF3"/>
    <w:multiLevelType w:val="hybridMultilevel"/>
    <w:tmpl w:val="62FA7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0"/>
  </w:num>
  <w:num w:numId="3">
    <w:abstractNumId w:val="12"/>
  </w:num>
  <w:num w:numId="4">
    <w:abstractNumId w:val="36"/>
  </w:num>
  <w:num w:numId="5">
    <w:abstractNumId w:val="5"/>
  </w:num>
  <w:num w:numId="6">
    <w:abstractNumId w:val="30"/>
  </w:num>
  <w:num w:numId="7">
    <w:abstractNumId w:val="16"/>
  </w:num>
  <w:num w:numId="8">
    <w:abstractNumId w:val="22"/>
  </w:num>
  <w:num w:numId="9">
    <w:abstractNumId w:val="3"/>
  </w:num>
  <w:num w:numId="10">
    <w:abstractNumId w:val="18"/>
  </w:num>
  <w:num w:numId="11">
    <w:abstractNumId w:val="21"/>
  </w:num>
  <w:num w:numId="12">
    <w:abstractNumId w:val="10"/>
  </w:num>
  <w:num w:numId="13">
    <w:abstractNumId w:val="32"/>
  </w:num>
  <w:num w:numId="14">
    <w:abstractNumId w:val="4"/>
  </w:num>
  <w:num w:numId="15">
    <w:abstractNumId w:val="43"/>
  </w:num>
  <w:num w:numId="16">
    <w:abstractNumId w:val="37"/>
  </w:num>
  <w:num w:numId="17">
    <w:abstractNumId w:val="31"/>
  </w:num>
  <w:num w:numId="18">
    <w:abstractNumId w:val="25"/>
  </w:num>
  <w:num w:numId="19">
    <w:abstractNumId w:val="34"/>
  </w:num>
  <w:num w:numId="20">
    <w:abstractNumId w:val="23"/>
  </w:num>
  <w:num w:numId="21">
    <w:abstractNumId w:val="15"/>
  </w:num>
  <w:num w:numId="22">
    <w:abstractNumId w:val="39"/>
  </w:num>
  <w:num w:numId="23">
    <w:abstractNumId w:val="26"/>
  </w:num>
  <w:num w:numId="24">
    <w:abstractNumId w:val="19"/>
  </w:num>
  <w:num w:numId="25">
    <w:abstractNumId w:val="14"/>
  </w:num>
  <w:num w:numId="26">
    <w:abstractNumId w:val="29"/>
  </w:num>
  <w:num w:numId="27">
    <w:abstractNumId w:val="41"/>
  </w:num>
  <w:num w:numId="28">
    <w:abstractNumId w:val="24"/>
  </w:num>
  <w:num w:numId="29">
    <w:abstractNumId w:val="11"/>
  </w:num>
  <w:num w:numId="30">
    <w:abstractNumId w:val="1"/>
  </w:num>
  <w:num w:numId="31">
    <w:abstractNumId w:val="2"/>
  </w:num>
  <w:num w:numId="32">
    <w:abstractNumId w:val="8"/>
  </w:num>
  <w:num w:numId="33">
    <w:abstractNumId w:val="38"/>
  </w:num>
  <w:num w:numId="34">
    <w:abstractNumId w:val="28"/>
  </w:num>
  <w:num w:numId="35">
    <w:abstractNumId w:val="27"/>
  </w:num>
  <w:num w:numId="36">
    <w:abstractNumId w:val="6"/>
  </w:num>
  <w:num w:numId="37">
    <w:abstractNumId w:val="7"/>
  </w:num>
  <w:num w:numId="38">
    <w:abstractNumId w:val="42"/>
  </w:num>
  <w:num w:numId="39">
    <w:abstractNumId w:val="40"/>
  </w:num>
  <w:num w:numId="40">
    <w:abstractNumId w:val="9"/>
  </w:num>
  <w:num w:numId="41">
    <w:abstractNumId w:val="17"/>
  </w:num>
  <w:num w:numId="42">
    <w:abstractNumId w:val="13"/>
  </w:num>
  <w:num w:numId="43">
    <w:abstractNumId w:val="35"/>
  </w:num>
  <w:num w:numId="44">
    <w:abstractNumId w:val="44"/>
  </w:num>
  <w:num w:numId="45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F6"/>
    <w:rsid w:val="000159DD"/>
    <w:rsid w:val="00066938"/>
    <w:rsid w:val="00091E28"/>
    <w:rsid w:val="00096246"/>
    <w:rsid w:val="000C42C3"/>
    <w:rsid w:val="000F44C0"/>
    <w:rsid w:val="00104B83"/>
    <w:rsid w:val="00122DED"/>
    <w:rsid w:val="00136B05"/>
    <w:rsid w:val="0019257A"/>
    <w:rsid w:val="001A2FE1"/>
    <w:rsid w:val="001B5803"/>
    <w:rsid w:val="001D26EA"/>
    <w:rsid w:val="002334BC"/>
    <w:rsid w:val="002B36DA"/>
    <w:rsid w:val="002D48FE"/>
    <w:rsid w:val="002F550D"/>
    <w:rsid w:val="003000BA"/>
    <w:rsid w:val="00334DB9"/>
    <w:rsid w:val="00350778"/>
    <w:rsid w:val="00366D1C"/>
    <w:rsid w:val="00392BBE"/>
    <w:rsid w:val="00393C70"/>
    <w:rsid w:val="0039788B"/>
    <w:rsid w:val="003F1DC8"/>
    <w:rsid w:val="004255BD"/>
    <w:rsid w:val="004313D0"/>
    <w:rsid w:val="0045670F"/>
    <w:rsid w:val="00540B00"/>
    <w:rsid w:val="005776E1"/>
    <w:rsid w:val="006D377B"/>
    <w:rsid w:val="007174A3"/>
    <w:rsid w:val="007400C0"/>
    <w:rsid w:val="00757A80"/>
    <w:rsid w:val="00772406"/>
    <w:rsid w:val="007C25AA"/>
    <w:rsid w:val="007D39D4"/>
    <w:rsid w:val="0082253E"/>
    <w:rsid w:val="008247F8"/>
    <w:rsid w:val="008B13B0"/>
    <w:rsid w:val="008C3AF0"/>
    <w:rsid w:val="00991EBC"/>
    <w:rsid w:val="009E1CEF"/>
    <w:rsid w:val="009F386A"/>
    <w:rsid w:val="00A30DFC"/>
    <w:rsid w:val="00A74AA6"/>
    <w:rsid w:val="00A940DA"/>
    <w:rsid w:val="00B03932"/>
    <w:rsid w:val="00B86AF0"/>
    <w:rsid w:val="00B93606"/>
    <w:rsid w:val="00C04238"/>
    <w:rsid w:val="00C37A83"/>
    <w:rsid w:val="00C5710F"/>
    <w:rsid w:val="00C84B4F"/>
    <w:rsid w:val="00CB475C"/>
    <w:rsid w:val="00CE2BAA"/>
    <w:rsid w:val="00D40E4A"/>
    <w:rsid w:val="00DA3D9B"/>
    <w:rsid w:val="00E140B1"/>
    <w:rsid w:val="00E3742C"/>
    <w:rsid w:val="00EE3DF6"/>
    <w:rsid w:val="00F23230"/>
    <w:rsid w:val="00F7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2046F"/>
  <w15:docId w15:val="{87E2204F-E64D-4FA0-8921-2CEB51C8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Mention1">
    <w:name w:val="Mention1"/>
    <w:basedOn w:val="DefaultParagraphFont"/>
    <w:rPr>
      <w:color w:val="2B579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cs="Courier New"/>
      <w:color w:val="00000A"/>
    </w:rPr>
  </w:style>
  <w:style w:type="character" w:customStyle="1" w:styleId="ListLabel6">
    <w:name w:val="ListLabel 6"/>
    <w:rPr>
      <w:rFonts w:cs="Calibri"/>
      <w:color w:val="00000A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D40E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7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253E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aldcityathletics.com/clubs/everett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muscleandfitness.com/workouts/arm-exercises/7-moves-you-should-avoid-your-arm-workou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4CB3-3B75-4F25-9E41-CADE306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-new</dc:creator>
  <cp:keywords/>
  <dc:description/>
  <cp:lastModifiedBy>Justin Reina</cp:lastModifiedBy>
  <cp:revision>14</cp:revision>
  <cp:lastPrinted>2020-11-12T20:42:00Z</cp:lastPrinted>
  <dcterms:created xsi:type="dcterms:W3CDTF">2020-10-24T22:54:00Z</dcterms:created>
  <dcterms:modified xsi:type="dcterms:W3CDTF">2020-11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